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19" w:rsidRDefault="00516F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16F19" w:rsidRPr="00516F19" w:rsidRDefault="00516F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16F19" w:rsidRDefault="00516F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F19" w:rsidRDefault="00EC426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:rsidR="00516F19" w:rsidRDefault="00EC426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</w:t>
      </w:r>
      <w:r w:rsidR="00516F19">
        <w:t>, 2016</w:t>
      </w:r>
    </w:p>
    <w:p w:rsidR="00516F19" w:rsidRDefault="00516F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F19" w:rsidRPr="00516F19" w:rsidRDefault="00516F19" w:rsidP="00516F1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023</w:t>
      </w:r>
    </w:p>
    <w:p w:rsidR="00516F19" w:rsidRDefault="00516F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F19" w:rsidRDefault="00516F19" w:rsidP="00516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Hutto and McElveen</w:t>
      </w:r>
    </w:p>
    <w:p w:rsidR="00516F19" w:rsidRDefault="00516F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F19" w:rsidRDefault="00EC426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</w:t>
      </w:r>
      <w:r w:rsidR="00516F19">
        <w:t>/16--S.</w:t>
      </w:r>
    </w:p>
    <w:p w:rsidR="00516F19" w:rsidRDefault="00516F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6, 2016.</w:t>
      </w:r>
    </w:p>
    <w:p w:rsidR="00516F19" w:rsidRPr="00516F19" w:rsidRDefault="00516F19" w:rsidP="00516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16F19" w:rsidRDefault="00516F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F19" w:rsidRDefault="00516F19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</w:r>
      <w:r w:rsidRPr="001641D0">
        <w:tab/>
      </w:r>
    </w:p>
    <w:p w:rsidR="00516F19" w:rsidRDefault="00516F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16F19" w:rsidSect="00516F1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13D1B" w:rsidRDefault="00A13D1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3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064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45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-31-240,</w:t>
      </w:r>
      <w:r w:rsidR="00D25596">
        <w:t xml:space="preserve"> CODE OF LAWS OF SOUTH CAROLINA, 1976,</w:t>
      </w:r>
      <w:r>
        <w:t xml:space="preserve"> RELAT</w:t>
      </w:r>
      <w:r w:rsidR="00D25596">
        <w:t>ING</w:t>
      </w:r>
      <w:r>
        <w:t xml:space="preserve"> TO PERSONS ALLOWED TO CARRY A CONCEALABLE WEAPON WHILE ON DUTY, SO AS TO INCLUDE PERSONS WHO ARE RETIRED FROM CERTAIN OFFICES IN THE PURVIEW OF THE STATUTE.</w:t>
      </w:r>
      <w:bookmarkEnd w:id="1"/>
    </w:p>
    <w:p w:rsidR="0010776B" w:rsidRDefault="00EC4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C426F" w:rsidRDefault="00EC4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64D" w:rsidRDefault="008C06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064D" w:rsidRDefault="008C06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26F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>SECTION</w:t>
      </w:r>
      <w:r w:rsidRPr="001641D0">
        <w:tab/>
        <w:t>1.</w:t>
      </w:r>
      <w:r w:rsidRPr="001641D0">
        <w:tab/>
        <w:t>Section 23-31-240 of the 1976 Code is amended to read:</w:t>
      </w:r>
    </w:p>
    <w:p w:rsidR="00977DDF" w:rsidRPr="001641D0" w:rsidRDefault="00977DD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26F" w:rsidRPr="001641D0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“Section 23-31-240.</w:t>
      </w:r>
      <w:r w:rsidRPr="001641D0">
        <w:tab/>
        <w:t xml:space="preserve">Notwithstanding any other provision contained in this article, the following persons who possess a valid permit pursuant to this article may carry a concealable weapon anywhere within this State, </w:t>
      </w:r>
      <w:r w:rsidRPr="001641D0">
        <w:rPr>
          <w:strike/>
        </w:rPr>
        <w:t>when carrying out the duties of their office</w:t>
      </w:r>
      <w:r w:rsidRPr="001641D0">
        <w:t xml:space="preserve"> </w:t>
      </w:r>
      <w:r w:rsidRPr="001641D0">
        <w:rPr>
          <w:u w:val="single"/>
        </w:rPr>
        <w:t>active or retired</w:t>
      </w:r>
      <w:r w:rsidRPr="001641D0">
        <w:t>:</w:t>
      </w:r>
    </w:p>
    <w:p w:rsidR="00EC426F" w:rsidRPr="001641D0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1)</w:t>
      </w:r>
      <w:r w:rsidRPr="001641D0">
        <w:tab/>
      </w:r>
      <w:r w:rsidRPr="001641D0">
        <w:rPr>
          <w:strike/>
        </w:rPr>
        <w:t>active</w:t>
      </w:r>
      <w:r w:rsidRPr="001641D0">
        <w:t xml:space="preserve"> Supreme Court justices;</w:t>
      </w:r>
    </w:p>
    <w:p w:rsidR="00EC426F" w:rsidRPr="001641D0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2)</w:t>
      </w:r>
      <w:r w:rsidRPr="001641D0">
        <w:tab/>
      </w:r>
      <w:r w:rsidRPr="001641D0">
        <w:rPr>
          <w:strike/>
        </w:rPr>
        <w:t>active</w:t>
      </w:r>
      <w:r w:rsidRPr="001641D0">
        <w:t xml:space="preserve"> judges of the court of appeals;</w:t>
      </w:r>
    </w:p>
    <w:p w:rsidR="00EC426F" w:rsidRPr="001641D0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3)</w:t>
      </w:r>
      <w:r w:rsidRPr="001641D0">
        <w:tab/>
      </w:r>
      <w:r w:rsidRPr="001641D0">
        <w:rPr>
          <w:strike/>
        </w:rPr>
        <w:t>active</w:t>
      </w:r>
      <w:r w:rsidRPr="001641D0">
        <w:t xml:space="preserve"> circuit court judges;</w:t>
      </w:r>
    </w:p>
    <w:p w:rsidR="00EC426F" w:rsidRPr="001641D0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4)</w:t>
      </w:r>
      <w:r w:rsidRPr="001641D0">
        <w:tab/>
      </w:r>
      <w:r w:rsidRPr="001641D0">
        <w:rPr>
          <w:strike/>
        </w:rPr>
        <w:t>active</w:t>
      </w:r>
      <w:r w:rsidRPr="001641D0">
        <w:t xml:space="preserve"> family court judges;</w:t>
      </w:r>
    </w:p>
    <w:p w:rsidR="00EC426F" w:rsidRPr="001641D0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5)</w:t>
      </w:r>
      <w:r w:rsidRPr="001641D0">
        <w:tab/>
      </w:r>
      <w:r w:rsidRPr="001641D0">
        <w:rPr>
          <w:strike/>
        </w:rPr>
        <w:t>active</w:t>
      </w:r>
      <w:r w:rsidRPr="001641D0">
        <w:t xml:space="preserve"> masters</w:t>
      </w:r>
      <w:r w:rsidRPr="001641D0">
        <w:noBreakHyphen/>
        <w:t>in</w:t>
      </w:r>
      <w:r w:rsidRPr="001641D0">
        <w:noBreakHyphen/>
        <w:t>equity;</w:t>
      </w:r>
    </w:p>
    <w:p w:rsidR="00EC426F" w:rsidRPr="001641D0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6)</w:t>
      </w:r>
      <w:r w:rsidRPr="001641D0">
        <w:tab/>
      </w:r>
      <w:r w:rsidRPr="001641D0">
        <w:rPr>
          <w:strike/>
        </w:rPr>
        <w:t>active</w:t>
      </w:r>
      <w:r w:rsidRPr="001641D0">
        <w:t xml:space="preserve"> probate court judges;</w:t>
      </w:r>
    </w:p>
    <w:p w:rsidR="00EC426F" w:rsidRPr="001641D0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7)</w:t>
      </w:r>
      <w:r w:rsidRPr="001641D0">
        <w:tab/>
      </w:r>
      <w:r w:rsidRPr="001641D0">
        <w:rPr>
          <w:strike/>
        </w:rPr>
        <w:t>active</w:t>
      </w:r>
      <w:r w:rsidRPr="001641D0">
        <w:t xml:space="preserve"> magistrates;</w:t>
      </w:r>
    </w:p>
    <w:p w:rsidR="00EC426F" w:rsidRPr="001641D0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8)</w:t>
      </w:r>
      <w:r w:rsidRPr="001641D0">
        <w:tab/>
      </w:r>
      <w:r w:rsidRPr="001641D0">
        <w:rPr>
          <w:strike/>
        </w:rPr>
        <w:t>active</w:t>
      </w:r>
      <w:r w:rsidRPr="001641D0">
        <w:t xml:space="preserve"> municipal court judges;</w:t>
      </w:r>
    </w:p>
    <w:p w:rsidR="00EC426F" w:rsidRPr="001641D0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9)</w:t>
      </w:r>
      <w:r w:rsidRPr="001641D0">
        <w:tab/>
      </w:r>
      <w:r w:rsidRPr="001641D0">
        <w:rPr>
          <w:strike/>
        </w:rPr>
        <w:t>active</w:t>
      </w:r>
      <w:r w:rsidRPr="001641D0">
        <w:t xml:space="preserve"> federal judges;</w:t>
      </w:r>
    </w:p>
    <w:p w:rsidR="00EC426F" w:rsidRPr="001641D0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10)</w:t>
      </w:r>
      <w:r w:rsidRPr="001641D0">
        <w:tab/>
      </w:r>
      <w:r w:rsidRPr="001641D0">
        <w:rPr>
          <w:strike/>
        </w:rPr>
        <w:t>active</w:t>
      </w:r>
      <w:r w:rsidRPr="001641D0">
        <w:t xml:space="preserve"> administrative law judges;</w:t>
      </w:r>
    </w:p>
    <w:p w:rsidR="00EC426F" w:rsidRPr="001641D0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11)</w:t>
      </w:r>
      <w:r w:rsidRPr="001641D0">
        <w:tab/>
      </w:r>
      <w:r w:rsidRPr="001641D0">
        <w:rPr>
          <w:strike/>
        </w:rPr>
        <w:t>active</w:t>
      </w:r>
      <w:r w:rsidRPr="001641D0">
        <w:t xml:space="preserve"> solicitors and assistant solicitors; </w:t>
      </w:r>
      <w:r w:rsidRPr="001641D0">
        <w:rPr>
          <w:strike/>
        </w:rPr>
        <w:t>and</w:t>
      </w:r>
    </w:p>
    <w:p w:rsidR="00EC426F" w:rsidRPr="001641D0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12)</w:t>
      </w:r>
      <w:r w:rsidRPr="001641D0">
        <w:tab/>
      </w:r>
      <w:r w:rsidRPr="001641D0">
        <w:rPr>
          <w:strike/>
        </w:rPr>
        <w:t>active</w:t>
      </w:r>
      <w:r w:rsidRPr="001641D0">
        <w:t xml:space="preserve"> workers’ compensation commissioners</w:t>
      </w:r>
      <w:r w:rsidRPr="001641D0">
        <w:rPr>
          <w:u w:val="single"/>
        </w:rPr>
        <w:t>; and</w:t>
      </w:r>
    </w:p>
    <w:p w:rsidR="00031115" w:rsidRDefault="00EC426F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</w:r>
      <w:r w:rsidRPr="001641D0">
        <w:rPr>
          <w:u w:val="single"/>
        </w:rPr>
        <w:t>(13)</w:t>
      </w:r>
      <w:r w:rsidRPr="001641D0">
        <w:tab/>
      </w:r>
      <w:r w:rsidRPr="001641D0">
        <w:rPr>
          <w:u w:val="single"/>
        </w:rPr>
        <w:t>clerks of court</w:t>
      </w:r>
      <w:r w:rsidRPr="001641D0">
        <w:t>.”</w:t>
      </w:r>
    </w:p>
    <w:p w:rsidR="008C064D" w:rsidRDefault="008C06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64D" w:rsidRDefault="008C06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E0450D">
        <w:t>2</w:t>
      </w:r>
      <w:r>
        <w:t>.</w:t>
      </w:r>
      <w:r>
        <w:tab/>
        <w:t>This act takes effect upon approval by the Governor.</w:t>
      </w:r>
    </w:p>
    <w:p w:rsidR="009F0B06" w:rsidRDefault="0010776B" w:rsidP="009F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9F0B06" w:rsidSect="00516F1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04" w:rsidRDefault="00C43C04" w:rsidP="009F0C77">
      <w:r>
        <w:separator/>
      </w:r>
    </w:p>
  </w:endnote>
  <w:endnote w:type="continuationSeparator" w:id="0">
    <w:p w:rsidR="00C43C04" w:rsidRDefault="00C43C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0DAF4C5-968D-4C56-A856-768A1AA5C26E}"/>
    <w:embedBold r:id="rId2" w:fontKey="{4D3C0263-FD67-440A-85A0-62F8240802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179C1F-D12D-4F12-B0AD-BE31E28454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11EE80-04F2-49E4-8AD7-030F8154FC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98140F-89F9-4C82-873D-953CF5CB41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F5" w:rsidRPr="00A13D1B" w:rsidRDefault="00A13D1B" w:rsidP="00A13D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3</w:t>
    </w:r>
    <w:r w:rsidR="00516F19">
      <w:t>-</w:t>
    </w:r>
    <w:r w:rsidR="00516F19">
      <w:fldChar w:fldCharType="begin"/>
    </w:r>
    <w:r w:rsidR="00516F19">
      <w:instrText xml:space="preserve"> PAGE  \* MERGEFORMAT </w:instrText>
    </w:r>
    <w:r w:rsidR="00516F19">
      <w:fldChar w:fldCharType="separate"/>
    </w:r>
    <w:r w:rsidR="009F0B06">
      <w:rPr>
        <w:noProof/>
      </w:rPr>
      <w:t>1</w:t>
    </w:r>
    <w:r w:rsidR="00516F19">
      <w:fldChar w:fldCharType="end"/>
    </w:r>
    <w:r w:rsidR="00516F1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19" w:rsidRPr="00A13D1B" w:rsidRDefault="00516F19" w:rsidP="00A13D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0B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04" w:rsidRDefault="00C43C04" w:rsidP="009F0C77">
      <w:r>
        <w:separator/>
      </w:r>
    </w:p>
  </w:footnote>
  <w:footnote w:type="continuationSeparator" w:id="0">
    <w:p w:rsidR="00C43C04" w:rsidRDefault="00C43C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206AHB16"/>
    <w:docVar w:name="CoverBillType" w:val="b"/>
    <w:docVar w:name="docpath" w:val="L:\Council\bills\MS\7206AHB16.DOCX"/>
    <w:docVar w:name="dvBillNumber" w:val="1023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8C064D"/>
    <w:rsid w:val="00026C9A"/>
    <w:rsid w:val="00031115"/>
    <w:rsid w:val="00096093"/>
    <w:rsid w:val="000965A1"/>
    <w:rsid w:val="000E1785"/>
    <w:rsid w:val="000F39F2"/>
    <w:rsid w:val="001023A4"/>
    <w:rsid w:val="0010776B"/>
    <w:rsid w:val="00130B89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B6B6B"/>
    <w:rsid w:val="00511EE9"/>
    <w:rsid w:val="00516F1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B11DE"/>
    <w:rsid w:val="006C6A93"/>
    <w:rsid w:val="006D039B"/>
    <w:rsid w:val="006E02F9"/>
    <w:rsid w:val="007020E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064D"/>
    <w:rsid w:val="008F4429"/>
    <w:rsid w:val="00932670"/>
    <w:rsid w:val="009352BB"/>
    <w:rsid w:val="00977DDF"/>
    <w:rsid w:val="00990668"/>
    <w:rsid w:val="009B397B"/>
    <w:rsid w:val="009F0B06"/>
    <w:rsid w:val="009F0C77"/>
    <w:rsid w:val="009F4DD1"/>
    <w:rsid w:val="00A13D1B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3C04"/>
    <w:rsid w:val="00C74E9D"/>
    <w:rsid w:val="00C82FD3"/>
    <w:rsid w:val="00CC6B7B"/>
    <w:rsid w:val="00CD3619"/>
    <w:rsid w:val="00CF4447"/>
    <w:rsid w:val="00D25596"/>
    <w:rsid w:val="00D405E7"/>
    <w:rsid w:val="00D41D56"/>
    <w:rsid w:val="00D6260D"/>
    <w:rsid w:val="00D6662B"/>
    <w:rsid w:val="00D71CF5"/>
    <w:rsid w:val="00D95E2F"/>
    <w:rsid w:val="00D970A9"/>
    <w:rsid w:val="00DB3AC0"/>
    <w:rsid w:val="00DC6813"/>
    <w:rsid w:val="00DE68F0"/>
    <w:rsid w:val="00DF3845"/>
    <w:rsid w:val="00DF7E17"/>
    <w:rsid w:val="00E0450D"/>
    <w:rsid w:val="00EB00A2"/>
    <w:rsid w:val="00EB1BF3"/>
    <w:rsid w:val="00EC426F"/>
    <w:rsid w:val="00EF3EEE"/>
    <w:rsid w:val="00F149A7"/>
    <w:rsid w:val="00F50BAF"/>
    <w:rsid w:val="00F52C10"/>
    <w:rsid w:val="00F62D93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6AB0E-6EF7-43CD-9359-D22D70EA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Spacing">
    <w:name w:val="No Spacing"/>
    <w:uiPriority w:val="1"/>
    <w:qFormat/>
    <w:rsid w:val="00516F19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81B9-CB5A-4E51-AE07-D0D2CB71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1AF55C</Template>
  <TotalTime>0</TotalTime>
  <Pages>3</Pages>
  <Words>222</Words>
  <Characters>1194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1023 Text of Previous Version (Jan. 26, 2016) - South Carolina Legislature Online</vt:lpstr>
    </vt:vector>
  </TitlesOfParts>
  <Company> 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23 Text of Previous Version (Apr. 21, 2016) - South Carolina Legislature Online</dc:title>
  <dc:subject/>
  <dc:creator>MarthaSanders</dc:creator>
  <cp:keywords/>
  <dc:description/>
  <cp:lastModifiedBy>David Brunson</cp:lastModifiedBy>
  <cp:revision>2</cp:revision>
  <cp:lastPrinted>2016-04-13T23:35:00Z</cp:lastPrinted>
  <dcterms:created xsi:type="dcterms:W3CDTF">2016-04-21T17:55:00Z</dcterms:created>
  <dcterms:modified xsi:type="dcterms:W3CDTF">2016-04-21T17:55:00Z</dcterms:modified>
</cp:coreProperties>
</file>